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89AE" w14:textId="77777777" w:rsidR="00701605" w:rsidRPr="00E64D8E" w:rsidRDefault="00E64D8E" w:rsidP="00E64D8E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  <w:r w:rsidRPr="00E64D8E">
        <w:rPr>
          <w:rFonts w:ascii="Times New Roman" w:hAnsi="Times New Roman" w:cs="Times New Roman"/>
          <w:b/>
          <w:sz w:val="44"/>
          <w:szCs w:val="44"/>
        </w:rPr>
        <w:t xml:space="preserve">In Honor </w:t>
      </w:r>
      <w:r w:rsidR="00AF59CC">
        <w:rPr>
          <w:rFonts w:ascii="Times New Roman" w:hAnsi="Times New Roman" w:cs="Times New Roman"/>
          <w:b/>
          <w:sz w:val="44"/>
          <w:szCs w:val="44"/>
        </w:rPr>
        <w:t>o</w:t>
      </w:r>
      <w:r w:rsidRPr="00E64D8E">
        <w:rPr>
          <w:rFonts w:ascii="Times New Roman" w:hAnsi="Times New Roman" w:cs="Times New Roman"/>
          <w:b/>
          <w:sz w:val="44"/>
          <w:szCs w:val="44"/>
        </w:rPr>
        <w:t>f Our Beloved Friend</w:t>
      </w:r>
    </w:p>
    <w:p w14:paraId="718489AF" w14:textId="77777777" w:rsidR="00E64D8E" w:rsidRPr="00E64D8E" w:rsidRDefault="00E64D8E" w:rsidP="00E64D8E">
      <w:pPr>
        <w:pStyle w:val="NoSpacing"/>
        <w:rPr>
          <w:rFonts w:ascii="Century Schoolbook" w:hAnsi="Century Schoolbook" w:cs="Times New Roman"/>
          <w:b/>
          <w:i/>
          <w:sz w:val="44"/>
          <w:szCs w:val="44"/>
        </w:rPr>
      </w:pPr>
      <w:r w:rsidRPr="00E64D8E">
        <w:rPr>
          <w:rFonts w:ascii="Century Schoolbook" w:hAnsi="Century Schoolbook" w:cs="Times New Roman"/>
          <w:b/>
          <w:i/>
          <w:sz w:val="44"/>
          <w:szCs w:val="44"/>
        </w:rPr>
        <w:t>DAVID “BARNSEY” BARNES</w:t>
      </w:r>
    </w:p>
    <w:p w14:paraId="718489B0" w14:textId="77777777" w:rsidR="00E64D8E" w:rsidRPr="00AF59CC" w:rsidRDefault="00E64D8E" w:rsidP="00E64D8E">
      <w:pPr>
        <w:pStyle w:val="NoSpacing"/>
        <w:rPr>
          <w:sz w:val="16"/>
          <w:szCs w:val="16"/>
        </w:rPr>
      </w:pPr>
    </w:p>
    <w:p w14:paraId="718489B1" w14:textId="77777777" w:rsidR="00E64D8E" w:rsidRDefault="00E64D8E" w:rsidP="00E64D8E">
      <w:pPr>
        <w:pStyle w:val="NoSpacing"/>
      </w:pPr>
    </w:p>
    <w:p w14:paraId="718489B2" w14:textId="5C6E2062" w:rsidR="00E64D8E" w:rsidRPr="00E64D8E" w:rsidRDefault="00302869" w:rsidP="00E64D8E">
      <w:pPr>
        <w:pStyle w:val="NoSpacing"/>
        <w:jc w:val="center"/>
        <w:rPr>
          <w:rFonts w:ascii="Baskerville Old Face" w:hAnsi="Baskerville Old Face"/>
          <w:b/>
          <w:sz w:val="56"/>
          <w:szCs w:val="56"/>
        </w:rPr>
      </w:pPr>
      <w:r>
        <w:rPr>
          <w:rFonts w:ascii="Baskerville Old Face" w:hAnsi="Baskerville Old Face"/>
          <w:b/>
          <w:sz w:val="56"/>
          <w:szCs w:val="56"/>
        </w:rPr>
        <w:t>50</w:t>
      </w:r>
      <w:r w:rsidR="00E64D8E" w:rsidRPr="00E64D8E">
        <w:rPr>
          <w:rFonts w:ascii="Baskerville Old Face" w:hAnsi="Baskerville Old Face"/>
          <w:b/>
          <w:sz w:val="56"/>
          <w:szCs w:val="56"/>
          <w:vertAlign w:val="superscript"/>
        </w:rPr>
        <w:t>th</w:t>
      </w:r>
      <w:r w:rsidR="00E64D8E" w:rsidRPr="00E64D8E">
        <w:rPr>
          <w:rFonts w:ascii="Baskerville Old Face" w:hAnsi="Baskerville Old Face"/>
          <w:b/>
          <w:sz w:val="56"/>
          <w:szCs w:val="56"/>
        </w:rPr>
        <w:t xml:space="preserve"> ANNUAL SUMMIT COUNTY</w:t>
      </w:r>
    </w:p>
    <w:p w14:paraId="718489B3" w14:textId="77777777" w:rsidR="00E64D8E" w:rsidRPr="00E64D8E" w:rsidRDefault="00E64D8E" w:rsidP="00E64D8E">
      <w:pPr>
        <w:pStyle w:val="NoSpacing"/>
        <w:jc w:val="center"/>
        <w:rPr>
          <w:rFonts w:ascii="Baskerville Old Face" w:hAnsi="Baskerville Old Face"/>
          <w:b/>
          <w:sz w:val="56"/>
          <w:szCs w:val="56"/>
        </w:rPr>
      </w:pPr>
      <w:r w:rsidRPr="00E64D8E">
        <w:rPr>
          <w:rFonts w:ascii="Baskerville Old Face" w:hAnsi="Baskerville Old Face"/>
          <w:b/>
          <w:sz w:val="56"/>
          <w:szCs w:val="56"/>
        </w:rPr>
        <w:t>AMATEUR GOLF CHAMPIONSHIP</w:t>
      </w:r>
    </w:p>
    <w:p w14:paraId="718489B4" w14:textId="77777777" w:rsidR="00E64D8E" w:rsidRDefault="00E64D8E" w:rsidP="00E64D8E">
      <w:pPr>
        <w:pStyle w:val="NoSpacing"/>
        <w:jc w:val="center"/>
      </w:pPr>
    </w:p>
    <w:p w14:paraId="718489B5" w14:textId="77777777" w:rsidR="00E64D8E" w:rsidRPr="004A7361" w:rsidRDefault="00E64D8E" w:rsidP="00E64D8E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7361">
        <w:rPr>
          <w:rFonts w:ascii="Times New Roman" w:hAnsi="Times New Roman" w:cs="Times New Roman"/>
          <w:b/>
          <w:sz w:val="40"/>
          <w:szCs w:val="40"/>
        </w:rPr>
        <w:t>J. Edward Good Park Golf Course</w:t>
      </w:r>
    </w:p>
    <w:p w14:paraId="718489B6" w14:textId="3509AE11" w:rsidR="00E64D8E" w:rsidRPr="004A7361" w:rsidRDefault="00E64D8E" w:rsidP="00E64D8E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7361">
        <w:rPr>
          <w:rFonts w:ascii="Times New Roman" w:hAnsi="Times New Roman" w:cs="Times New Roman"/>
          <w:b/>
          <w:sz w:val="40"/>
          <w:szCs w:val="40"/>
        </w:rPr>
        <w:t xml:space="preserve">Saturday, August </w:t>
      </w:r>
      <w:proofErr w:type="gramStart"/>
      <w:r w:rsidR="00302869">
        <w:rPr>
          <w:rFonts w:ascii="Times New Roman" w:hAnsi="Times New Roman" w:cs="Times New Roman"/>
          <w:b/>
          <w:sz w:val="40"/>
          <w:szCs w:val="40"/>
        </w:rPr>
        <w:t>3</w:t>
      </w:r>
      <w:r w:rsidR="007E44CD" w:rsidRPr="000F3560">
        <w:rPr>
          <w:rFonts w:ascii="Times New Roman" w:hAnsi="Times New Roman" w:cs="Times New Roman"/>
          <w:b/>
          <w:sz w:val="40"/>
          <w:szCs w:val="40"/>
          <w:vertAlign w:val="superscript"/>
        </w:rPr>
        <w:t>rd</w:t>
      </w:r>
      <w:proofErr w:type="gramEnd"/>
      <w:r w:rsidRPr="004A7361">
        <w:rPr>
          <w:rFonts w:ascii="Times New Roman" w:hAnsi="Times New Roman" w:cs="Times New Roman"/>
          <w:b/>
          <w:sz w:val="40"/>
          <w:szCs w:val="40"/>
        </w:rPr>
        <w:t xml:space="preserve"> and Sunday August </w:t>
      </w:r>
      <w:r w:rsidR="007A7F97">
        <w:rPr>
          <w:rFonts w:ascii="Times New Roman" w:hAnsi="Times New Roman" w:cs="Times New Roman"/>
          <w:b/>
          <w:sz w:val="40"/>
          <w:szCs w:val="40"/>
        </w:rPr>
        <w:t>4</w:t>
      </w:r>
      <w:r w:rsidRPr="004A7361">
        <w:rPr>
          <w:rFonts w:ascii="Times New Roman" w:hAnsi="Times New Roman" w:cs="Times New Roman"/>
          <w:b/>
          <w:sz w:val="40"/>
          <w:szCs w:val="40"/>
          <w:vertAlign w:val="superscript"/>
        </w:rPr>
        <w:t>th</w:t>
      </w:r>
    </w:p>
    <w:p w14:paraId="718489B7" w14:textId="1C8F6AB4" w:rsidR="00E64D8E" w:rsidRPr="004A7361" w:rsidRDefault="00E64D8E" w:rsidP="00E64D8E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4A7361">
        <w:rPr>
          <w:rFonts w:ascii="Baskerville Old Face" w:hAnsi="Baskerville Old Face"/>
          <w:sz w:val="28"/>
          <w:szCs w:val="28"/>
        </w:rPr>
        <w:t>ENTRIES MUST BE RECEIVED</w:t>
      </w:r>
      <w:r w:rsidR="00AF59CC">
        <w:rPr>
          <w:rFonts w:ascii="Baskerville Old Face" w:hAnsi="Baskerville Old Face"/>
          <w:sz w:val="28"/>
          <w:szCs w:val="28"/>
        </w:rPr>
        <w:t xml:space="preserve"> (with full payment) by </w:t>
      </w:r>
      <w:r w:rsidR="004A18EB">
        <w:rPr>
          <w:rFonts w:ascii="Baskerville Old Face" w:hAnsi="Baskerville Old Face"/>
          <w:sz w:val="28"/>
          <w:szCs w:val="28"/>
        </w:rPr>
        <w:t>July 31</w:t>
      </w:r>
      <w:r w:rsidR="004A18EB" w:rsidRPr="00296418">
        <w:rPr>
          <w:rFonts w:ascii="Baskerville Old Face" w:hAnsi="Baskerville Old Face"/>
          <w:sz w:val="28"/>
          <w:szCs w:val="28"/>
          <w:vertAlign w:val="superscript"/>
        </w:rPr>
        <w:t>st</w:t>
      </w:r>
      <w:r w:rsidR="004A18EB">
        <w:rPr>
          <w:rFonts w:ascii="Baskerville Old Face" w:hAnsi="Baskerville Old Face"/>
          <w:sz w:val="28"/>
          <w:szCs w:val="28"/>
        </w:rPr>
        <w:t>.</w:t>
      </w:r>
    </w:p>
    <w:p w14:paraId="718489B8" w14:textId="77777777" w:rsidR="00E64D8E" w:rsidRPr="004A7361" w:rsidRDefault="00E64D8E" w:rsidP="00E64D8E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4A7361">
        <w:rPr>
          <w:rFonts w:ascii="Baskerville Old Face" w:hAnsi="Baskerville Old Face"/>
          <w:sz w:val="28"/>
          <w:szCs w:val="28"/>
        </w:rPr>
        <w:t>FIELD LIMITED TO THE FIRST 168 PAID PLAYERS</w:t>
      </w:r>
    </w:p>
    <w:p w14:paraId="718489B9" w14:textId="77777777" w:rsidR="00E64D8E" w:rsidRPr="004A7361" w:rsidRDefault="00E64D8E" w:rsidP="00E64D8E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4A7361">
        <w:rPr>
          <w:rFonts w:ascii="Baskerville Old Face" w:hAnsi="Baskerville Old Face"/>
          <w:sz w:val="28"/>
          <w:szCs w:val="28"/>
        </w:rPr>
        <w:t>36 HOLES – STROKE PLAY</w:t>
      </w:r>
    </w:p>
    <w:p w14:paraId="718489BA" w14:textId="77777777" w:rsidR="00E64D8E" w:rsidRPr="004A7361" w:rsidRDefault="00E64D8E" w:rsidP="00E64D8E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4A7361">
        <w:rPr>
          <w:rFonts w:ascii="Baskerville Old Face" w:hAnsi="Baskerville Old Face"/>
          <w:sz w:val="28"/>
          <w:szCs w:val="28"/>
        </w:rPr>
        <w:t>STARTING TIMES BEGIN 7:30 BOTH DAYS</w:t>
      </w:r>
    </w:p>
    <w:p w14:paraId="718489BB" w14:textId="77777777" w:rsidR="00E64D8E" w:rsidRPr="004A7361" w:rsidRDefault="00E64D8E" w:rsidP="00E64D8E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4A7361">
        <w:rPr>
          <w:rFonts w:ascii="Baskerville Old Face" w:hAnsi="Baskerville Old Face"/>
          <w:sz w:val="28"/>
          <w:szCs w:val="28"/>
        </w:rPr>
        <w:t>SPONSORED BY:</w:t>
      </w:r>
    </w:p>
    <w:p w14:paraId="718489BC" w14:textId="77777777" w:rsidR="004A7361" w:rsidRDefault="004A7361" w:rsidP="00E64D8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489D6" wp14:editId="718489D7">
                <wp:simplePos x="0" y="0"/>
                <wp:positionH relativeFrom="column">
                  <wp:posOffset>390524</wp:posOffset>
                </wp:positionH>
                <wp:positionV relativeFrom="paragraph">
                  <wp:posOffset>79375</wp:posOffset>
                </wp:positionV>
                <wp:extent cx="6276975" cy="1152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489D8" w14:textId="77777777" w:rsidR="004A7361" w:rsidRPr="004A7361" w:rsidRDefault="004A7361" w:rsidP="004A7361">
                            <w:pPr>
                              <w:pStyle w:val="NoSpacing"/>
                              <w:jc w:val="center"/>
                              <w:rPr>
                                <w:rFonts w:ascii="Century Schoolbook" w:hAnsi="Century Schoolbook"/>
                                <w:b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8489D9" w14:textId="77777777" w:rsidR="004A7361" w:rsidRPr="00C410E2" w:rsidRDefault="004A7361" w:rsidP="004A736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10E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VE SATTLER</w:t>
                            </w:r>
                            <w:r w:rsidR="00C410E2" w:rsidRPr="00C410E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Pr="00C410E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TTLER MACHINE</w:t>
                            </w:r>
                          </w:p>
                          <w:p w14:paraId="718489DA" w14:textId="77777777" w:rsidR="00C410E2" w:rsidRPr="004A7361" w:rsidRDefault="00C410E2" w:rsidP="004A736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10E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T WHEELER, SSR SECURITY</w:t>
                            </w:r>
                          </w:p>
                          <w:p w14:paraId="718489DB" w14:textId="77777777" w:rsidR="004A7361" w:rsidRPr="004A7361" w:rsidRDefault="004A7361">
                            <w:pPr>
                              <w:rPr>
                                <w:sz w:val="44"/>
                                <w:szCs w:val="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89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75pt;margin-top:6.25pt;width:494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">
                <v:textbox>
                  <w:txbxContent>
                    <w:p w14:paraId="718489D8" w14:textId="77777777" w:rsidR="004A7361" w:rsidRPr="004A7361" w:rsidRDefault="004A7361" w:rsidP="004A7361">
                      <w:pPr>
                        <w:pStyle w:val="NoSpacing"/>
                        <w:jc w:val="center"/>
                        <w:rPr>
                          <w:rFonts w:ascii="Century Schoolbook" w:hAnsi="Century Schoolbook"/>
                          <w:b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18489D9" w14:textId="77777777" w:rsidR="004A7361" w:rsidRPr="00C410E2" w:rsidRDefault="004A7361" w:rsidP="004A736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10E2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VE SATTLER</w:t>
                      </w:r>
                      <w:r w:rsidR="00C410E2" w:rsidRPr="00C410E2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Pr="00C410E2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ATTLER MACHINE</w:t>
                      </w:r>
                    </w:p>
                    <w:p w14:paraId="718489DA" w14:textId="77777777" w:rsidR="00C410E2" w:rsidRPr="004A7361" w:rsidRDefault="00C410E2" w:rsidP="004A736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10E2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AT WHEELER, SSR SECURITY</w:t>
                      </w:r>
                    </w:p>
                    <w:p w14:paraId="718489DB" w14:textId="77777777" w:rsidR="004A7361" w:rsidRPr="004A7361" w:rsidRDefault="004A7361">
                      <w:pPr>
                        <w:rPr>
                          <w:sz w:val="44"/>
                          <w:szCs w:val="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8489BD" w14:textId="77777777" w:rsidR="004A7361" w:rsidRDefault="004A7361" w:rsidP="00E64D8E">
      <w:pPr>
        <w:pStyle w:val="NoSpacing"/>
      </w:pPr>
    </w:p>
    <w:p w14:paraId="718489BE" w14:textId="77777777" w:rsidR="004A7361" w:rsidRDefault="004A7361" w:rsidP="00E64D8E">
      <w:pPr>
        <w:pStyle w:val="NoSpacing"/>
      </w:pPr>
    </w:p>
    <w:p w14:paraId="718489BF" w14:textId="77777777" w:rsidR="004A7361" w:rsidRDefault="004A7361" w:rsidP="00E64D8E">
      <w:pPr>
        <w:pStyle w:val="NoSpacing"/>
      </w:pPr>
    </w:p>
    <w:p w14:paraId="718489C0" w14:textId="77777777" w:rsidR="004A7361" w:rsidRDefault="004A7361" w:rsidP="00E64D8E">
      <w:pPr>
        <w:pStyle w:val="NoSpacing"/>
      </w:pPr>
    </w:p>
    <w:p w14:paraId="718489C1" w14:textId="77777777" w:rsidR="004A7361" w:rsidRDefault="004A7361" w:rsidP="00E64D8E">
      <w:pPr>
        <w:pStyle w:val="NoSpacing"/>
      </w:pPr>
    </w:p>
    <w:p w14:paraId="718489C2" w14:textId="77777777" w:rsidR="004A7361" w:rsidRDefault="004A7361" w:rsidP="00E64D8E">
      <w:pPr>
        <w:pStyle w:val="NoSpacing"/>
      </w:pPr>
    </w:p>
    <w:p w14:paraId="718489C3" w14:textId="77777777" w:rsidR="004A7361" w:rsidRDefault="004A7361" w:rsidP="00E64D8E">
      <w:pPr>
        <w:pStyle w:val="NoSpacing"/>
      </w:pPr>
    </w:p>
    <w:p w14:paraId="718489C4" w14:textId="77777777" w:rsidR="004A7361" w:rsidRPr="004A7361" w:rsidRDefault="004A7361" w:rsidP="004A736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7361">
        <w:rPr>
          <w:rFonts w:ascii="Times New Roman" w:hAnsi="Times New Roman" w:cs="Times New Roman"/>
          <w:b/>
          <w:sz w:val="32"/>
          <w:szCs w:val="32"/>
        </w:rPr>
        <w:t>---- $115.00 ENTRY FEE (does not include electric cart) ----</w:t>
      </w:r>
    </w:p>
    <w:p w14:paraId="718489C5" w14:textId="77777777" w:rsidR="004A7361" w:rsidRPr="004A7361" w:rsidRDefault="004A7361" w:rsidP="004A736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A7361">
        <w:rPr>
          <w:rFonts w:ascii="Times New Roman" w:hAnsi="Times New Roman" w:cs="Times New Roman"/>
          <w:sz w:val="28"/>
          <w:szCs w:val="28"/>
        </w:rPr>
        <w:t>ALL USGA RULES APPLY --- SOFT SPIKES MANDATORY</w:t>
      </w:r>
    </w:p>
    <w:p w14:paraId="718489C6" w14:textId="77777777" w:rsidR="004A7361" w:rsidRDefault="004A7361" w:rsidP="004A7361">
      <w:pPr>
        <w:pStyle w:val="NoSpacing"/>
        <w:pBdr>
          <w:bottom w:val="single" w:sz="6" w:space="1" w:color="auto"/>
        </w:pBdr>
        <w:jc w:val="center"/>
        <w:rPr>
          <w:rStyle w:val="Hyperlink"/>
          <w:rFonts w:ascii="Times New Roman" w:hAnsi="Times New Roman" w:cs="Times New Roman"/>
          <w:sz w:val="28"/>
          <w:szCs w:val="28"/>
        </w:rPr>
      </w:pPr>
      <w:r w:rsidRPr="004A7361">
        <w:rPr>
          <w:rFonts w:ascii="Times New Roman" w:hAnsi="Times New Roman" w:cs="Times New Roman"/>
          <w:sz w:val="28"/>
          <w:szCs w:val="28"/>
        </w:rPr>
        <w:t xml:space="preserve">MORE </w:t>
      </w:r>
      <w:r w:rsidR="00AF59CC">
        <w:rPr>
          <w:rFonts w:ascii="Times New Roman" w:hAnsi="Times New Roman" w:cs="Times New Roman"/>
          <w:sz w:val="28"/>
          <w:szCs w:val="28"/>
        </w:rPr>
        <w:t xml:space="preserve">INFORMATION – CALL GOOD PARK GC  </w:t>
      </w:r>
      <w:r w:rsidRPr="004A7361">
        <w:rPr>
          <w:rFonts w:ascii="Times New Roman" w:hAnsi="Times New Roman" w:cs="Times New Roman"/>
          <w:sz w:val="28"/>
          <w:szCs w:val="28"/>
        </w:rPr>
        <w:t xml:space="preserve"> (330) 375-2092 OR </w:t>
      </w:r>
      <w:hyperlink r:id="rId5" w:history="1">
        <w:r w:rsidRPr="004A7361">
          <w:rPr>
            <w:rStyle w:val="Hyperlink"/>
            <w:rFonts w:ascii="Times New Roman" w:hAnsi="Times New Roman" w:cs="Times New Roman"/>
            <w:sz w:val="28"/>
            <w:szCs w:val="28"/>
          </w:rPr>
          <w:t>www.golfakroncity.com</w:t>
        </w:r>
      </w:hyperlink>
    </w:p>
    <w:p w14:paraId="718489C7" w14:textId="77777777" w:rsidR="00E1408E" w:rsidRPr="004A7361" w:rsidRDefault="00E1408E" w:rsidP="004A7361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718489C8" w14:textId="77777777" w:rsidR="004A7361" w:rsidRDefault="004A7361" w:rsidP="00E1408E">
      <w:pPr>
        <w:pStyle w:val="NoSpacing"/>
        <w:jc w:val="center"/>
      </w:pPr>
      <w:r>
        <w:t>ENTRY FORM</w:t>
      </w:r>
    </w:p>
    <w:p w14:paraId="718489C9" w14:textId="77777777" w:rsidR="00E1408E" w:rsidRDefault="00E1408E" w:rsidP="00E1408E">
      <w:pPr>
        <w:pStyle w:val="NoSpacing"/>
        <w:jc w:val="center"/>
      </w:pPr>
    </w:p>
    <w:p w14:paraId="718489CA" w14:textId="77777777" w:rsidR="00E1408E" w:rsidRDefault="00E1408E" w:rsidP="00E1408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AME: _______________________________________PHONE: _________________________</w:t>
      </w:r>
    </w:p>
    <w:p w14:paraId="718489CB" w14:textId="77777777" w:rsidR="00E1408E" w:rsidRDefault="00E1408E" w:rsidP="00E1408E">
      <w:pPr>
        <w:pStyle w:val="NoSpacing"/>
        <w:rPr>
          <w:sz w:val="28"/>
          <w:szCs w:val="28"/>
        </w:rPr>
      </w:pPr>
    </w:p>
    <w:p w14:paraId="718489CC" w14:textId="77777777" w:rsidR="00E1408E" w:rsidRDefault="00E1408E" w:rsidP="00E1408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__________</w:t>
      </w:r>
    </w:p>
    <w:p w14:paraId="718489CD" w14:textId="77777777" w:rsidR="00E1408E" w:rsidRDefault="00E1408E" w:rsidP="00E1408E">
      <w:pPr>
        <w:pStyle w:val="NoSpacing"/>
        <w:rPr>
          <w:sz w:val="28"/>
          <w:szCs w:val="28"/>
        </w:rPr>
      </w:pPr>
    </w:p>
    <w:p w14:paraId="718489CE" w14:textId="77777777" w:rsidR="00E1408E" w:rsidRDefault="00E1408E" w:rsidP="00E1408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ITY: ______________________________________ZIP: _______________________________</w:t>
      </w:r>
    </w:p>
    <w:p w14:paraId="718489CF" w14:textId="77777777" w:rsidR="00E1408E" w:rsidRDefault="00E1408E" w:rsidP="00E1408E">
      <w:pPr>
        <w:pStyle w:val="NoSpacing"/>
        <w:rPr>
          <w:sz w:val="28"/>
          <w:szCs w:val="28"/>
        </w:rPr>
      </w:pPr>
    </w:p>
    <w:p w14:paraId="718489D0" w14:textId="77777777" w:rsidR="00E1408E" w:rsidRDefault="00E1408E" w:rsidP="00E1408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OME COURSE:________________________________________________________________</w:t>
      </w:r>
    </w:p>
    <w:p w14:paraId="718489D1" w14:textId="77777777" w:rsidR="00E1408E" w:rsidRDefault="00E1408E" w:rsidP="00E1408E">
      <w:pPr>
        <w:pStyle w:val="NoSpacing"/>
        <w:rPr>
          <w:sz w:val="28"/>
          <w:szCs w:val="28"/>
        </w:rPr>
      </w:pPr>
    </w:p>
    <w:p w14:paraId="718489D2" w14:textId="77777777" w:rsidR="00E1408E" w:rsidRPr="00E1408E" w:rsidRDefault="00E1408E" w:rsidP="00E1408E">
      <w:pPr>
        <w:pStyle w:val="NoSpacing"/>
        <w:jc w:val="center"/>
        <w:rPr>
          <w:b/>
          <w:sz w:val="28"/>
          <w:szCs w:val="28"/>
        </w:rPr>
      </w:pPr>
      <w:r w:rsidRPr="00E1408E">
        <w:rPr>
          <w:b/>
          <w:sz w:val="28"/>
          <w:szCs w:val="28"/>
        </w:rPr>
        <w:t>CHECKS or CASH MUST ACCOMPANY ENTRY</w:t>
      </w:r>
    </w:p>
    <w:p w14:paraId="718489D3" w14:textId="77777777" w:rsidR="00E1408E" w:rsidRDefault="00E1408E" w:rsidP="00E1408E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AKE CHECKS PAYABLE TO</w:t>
      </w:r>
    </w:p>
    <w:p w14:paraId="718489D4" w14:textId="77777777" w:rsidR="00E1408E" w:rsidRPr="00E1408E" w:rsidRDefault="00E1408E" w:rsidP="00E1408E">
      <w:pPr>
        <w:pStyle w:val="NoSpacing"/>
        <w:jc w:val="center"/>
        <w:rPr>
          <w:i/>
          <w:sz w:val="28"/>
          <w:szCs w:val="28"/>
        </w:rPr>
      </w:pPr>
      <w:r w:rsidRPr="00E1408E">
        <w:rPr>
          <w:i/>
          <w:sz w:val="28"/>
          <w:szCs w:val="28"/>
        </w:rPr>
        <w:t>SUMMIT COUNTY AMATEUR</w:t>
      </w:r>
    </w:p>
    <w:p w14:paraId="718489D5" w14:textId="77777777" w:rsidR="00E1408E" w:rsidRPr="00E1408E" w:rsidRDefault="00E1408E" w:rsidP="00E1408E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530 NOME AVE AKRON, OHIO 44320</w:t>
      </w:r>
    </w:p>
    <w:sectPr w:rsidR="00E1408E" w:rsidRPr="00E1408E" w:rsidSect="00E64D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D8E"/>
    <w:rsid w:val="000C1313"/>
    <w:rsid w:val="000F3560"/>
    <w:rsid w:val="00296418"/>
    <w:rsid w:val="00302869"/>
    <w:rsid w:val="004A18EB"/>
    <w:rsid w:val="004A7361"/>
    <w:rsid w:val="005705D7"/>
    <w:rsid w:val="005E07CD"/>
    <w:rsid w:val="00701605"/>
    <w:rsid w:val="007A7F97"/>
    <w:rsid w:val="007D4B17"/>
    <w:rsid w:val="007E44CD"/>
    <w:rsid w:val="00AF14D1"/>
    <w:rsid w:val="00AF59CC"/>
    <w:rsid w:val="00C37836"/>
    <w:rsid w:val="00C410E2"/>
    <w:rsid w:val="00E1408E"/>
    <w:rsid w:val="00E6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489AE"/>
  <w15:docId w15:val="{211E516D-D9F5-4063-A8B4-0BC6ABB6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4D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3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3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lfakroncit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441E-9083-44F6-A219-DD80A4FA12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6a1996-a60a-4896-ba2e-3b2a830988b9}" enabled="0" method="" siteId="{1c6a1996-a60a-4896-ba2e-3b2a830988b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James</dc:creator>
  <cp:lastModifiedBy>Harris, James</cp:lastModifiedBy>
  <cp:revision>2</cp:revision>
  <cp:lastPrinted>2024-01-04T17:04:00Z</cp:lastPrinted>
  <dcterms:created xsi:type="dcterms:W3CDTF">2024-01-04T17:20:00Z</dcterms:created>
  <dcterms:modified xsi:type="dcterms:W3CDTF">2024-01-04T17:20:00Z</dcterms:modified>
</cp:coreProperties>
</file>